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597307C1" w:rsidR="000B28E1" w:rsidRPr="00BF5E88" w:rsidRDefault="007878A1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rch 21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597307C1" w:rsidR="000B28E1" w:rsidRPr="00BF5E88" w:rsidRDefault="007878A1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rch 21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71819474">
                <wp:simplePos x="0" y="0"/>
                <wp:positionH relativeFrom="column">
                  <wp:posOffset>4040288</wp:posOffset>
                </wp:positionH>
                <wp:positionV relativeFrom="paragraph">
                  <wp:posOffset>110490</wp:posOffset>
                </wp:positionV>
                <wp:extent cx="5212297" cy="3243580"/>
                <wp:effectExtent l="0" t="0" r="20320" b="330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297" cy="3243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26CEAFEE" w:rsidR="000B28E1" w:rsidRDefault="000B28E1" w:rsidP="00683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8.15pt;margin-top:8.7pt;width:410.4pt;height:255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26CEAFEE" w:rsidR="000B28E1" w:rsidRDefault="000B28E1" w:rsidP="006830F8"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D340E50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59C2211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01A1F211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1A33ADD3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3068002B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05B9C71D" w:rsidR="00AD321B" w:rsidRPr="00AD321B" w:rsidRDefault="005A3BD2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3C8A7D24">
                <wp:simplePos x="0" y="0"/>
                <wp:positionH relativeFrom="column">
                  <wp:posOffset>7728135</wp:posOffset>
                </wp:positionH>
                <wp:positionV relativeFrom="paragraph">
                  <wp:posOffset>25585</wp:posOffset>
                </wp:positionV>
                <wp:extent cx="1524635" cy="2275309"/>
                <wp:effectExtent l="0" t="0" r="0" b="1079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275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027A94" w14:textId="6AF3A992" w:rsidR="00B84B94" w:rsidRPr="005E6011" w:rsidRDefault="00B84B94" w:rsidP="00B84B9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2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925672B" w14:textId="159EC87B" w:rsidR="00B84B94" w:rsidRDefault="00B84B94" w:rsidP="00B84B9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t Day</w:t>
                            </w:r>
                          </w:p>
                          <w:p w14:paraId="19245FAE" w14:textId="6710DE52" w:rsidR="007D1880" w:rsidRPr="005E6011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Apri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5</w:t>
                            </w:r>
                            <w:r w:rsidRPr="007D18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&amp; 26</w:t>
                            </w:r>
                            <w:r w:rsidRPr="007D188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23775C45" w14:textId="35993DBE" w:rsidR="007D1880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ffins with Mom</w:t>
                            </w:r>
                          </w:p>
                          <w:p w14:paraId="52E260BD" w14:textId="2E9BE584" w:rsidR="007D1880" w:rsidRPr="005E6011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Apri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8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2CB23C88" w14:textId="7FD5D30D" w:rsidR="00B84B94" w:rsidRPr="007D1880" w:rsidRDefault="007D1880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Wear Bright Colors Day</w:t>
                            </w:r>
                          </w:p>
                          <w:p w14:paraId="51D6A42E" w14:textId="45EFE33B" w:rsidR="001C6E50" w:rsidRPr="001C6E50" w:rsidRDefault="001C6E50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y 15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C6E50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1EED298C" w14:textId="0E223360" w:rsidR="001C6E50" w:rsidRDefault="005254CF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2</w:t>
                            </w:r>
                            <w:r w:rsidRPr="005254C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Grade </w:t>
                            </w:r>
                            <w:r w:rsidR="001C6E50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Field Trip</w:t>
                            </w: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3" type="#_x0000_t202" style="position:absolute;margin-left:608.5pt;margin-top:2pt;width:120.05pt;height:179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" filled="f" stroked="f">
                <v:textbox>
                  <w:txbxContent>
                    <w:p w14:paraId="4B027A94" w14:textId="6AF3A992" w:rsidR="00B84B94" w:rsidRPr="005E6011" w:rsidRDefault="00B84B94" w:rsidP="00B84B94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2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925672B" w14:textId="159EC87B" w:rsidR="00B84B94" w:rsidRDefault="00B84B94" w:rsidP="00B84B9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t Day</w:t>
                      </w:r>
                    </w:p>
                    <w:p w14:paraId="19245FAE" w14:textId="6710DE52" w:rsidR="007D1880" w:rsidRPr="005E6011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April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5</w:t>
                      </w:r>
                      <w:r w:rsidRPr="007D18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&amp; 26</w:t>
                      </w:r>
                      <w:r w:rsidRPr="007D188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23775C45" w14:textId="35993DBE" w:rsidR="007D1880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ffins with Mom</w:t>
                      </w:r>
                    </w:p>
                    <w:p w14:paraId="52E260BD" w14:textId="2E9BE584" w:rsidR="007D1880" w:rsidRPr="005E6011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April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8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2CB23C88" w14:textId="7FD5D30D" w:rsidR="00B84B94" w:rsidRPr="007D1880" w:rsidRDefault="007D1880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Wear Bright Colors Day</w:t>
                      </w:r>
                    </w:p>
                    <w:p w14:paraId="51D6A42E" w14:textId="45EFE33B" w:rsidR="001C6E50" w:rsidRPr="001C6E50" w:rsidRDefault="001C6E50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y 15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1C6E50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1EED298C" w14:textId="0E223360" w:rsidR="001C6E50" w:rsidRDefault="005254CF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2</w:t>
                      </w:r>
                      <w:r w:rsidRPr="005254CF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Grade </w:t>
                      </w:r>
                      <w:r w:rsidR="001C6E50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Field Trip</w:t>
                      </w: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4318694B">
                <wp:simplePos x="0" y="0"/>
                <wp:positionH relativeFrom="column">
                  <wp:posOffset>4144460</wp:posOffset>
                </wp:positionH>
                <wp:positionV relativeFrom="paragraph">
                  <wp:posOffset>11880</wp:posOffset>
                </wp:positionV>
                <wp:extent cx="1979667" cy="238905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667" cy="238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F5E60F" w14:textId="77777777" w:rsidR="004511B3" w:rsidRPr="005E6011" w:rsidRDefault="004511B3" w:rsidP="004511B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3</w:t>
                            </w:r>
                            <w:r w:rsidRPr="00113D4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–7</w:t>
                            </w:r>
                            <w:r w:rsidRPr="00113D4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</w:t>
                            </w:r>
                          </w:p>
                          <w:p w14:paraId="1387A26C" w14:textId="77777777" w:rsidR="004511B3" w:rsidRPr="004353EC" w:rsidRDefault="004511B3" w:rsidP="004511B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Break</w:t>
                            </w:r>
                          </w:p>
                          <w:p w14:paraId="41FB8C3C" w14:textId="77777777" w:rsidR="005254CF" w:rsidRPr="005E6011" w:rsidRDefault="005254CF" w:rsidP="005254C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4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6A3FC3F8" w14:textId="77777777" w:rsidR="005254CF" w:rsidRDefault="005254CF" w:rsidP="005254C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ungry Howie’s Night</w:t>
                            </w:r>
                          </w:p>
                          <w:p w14:paraId="3DF4FA4D" w14:textId="77777777" w:rsidR="007878A1" w:rsidRPr="005E6011" w:rsidRDefault="007878A1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 </w:t>
                            </w:r>
                          </w:p>
                          <w:p w14:paraId="7A333F53" w14:textId="77777777" w:rsidR="007878A1" w:rsidRPr="004353EC" w:rsidRDefault="007878A1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Cookie Dough Orders Due</w:t>
                            </w:r>
                          </w:p>
                          <w:p w14:paraId="1B115947" w14:textId="77777777" w:rsidR="007878A1" w:rsidRPr="005E6011" w:rsidRDefault="007878A1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4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 </w:t>
                            </w:r>
                          </w:p>
                          <w:p w14:paraId="039AB1AB" w14:textId="77777777" w:rsidR="007878A1" w:rsidRDefault="007878A1" w:rsidP="007878A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0F995007" w14:textId="77777777" w:rsidR="007D1880" w:rsidRPr="005E6011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April 17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1</w:t>
                            </w:r>
                            <w:r w:rsidRPr="00044FF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079FD112" w14:textId="77777777" w:rsidR="007D1880" w:rsidRDefault="007D1880" w:rsidP="007D188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arden Club Flower Sale</w:t>
                            </w:r>
                          </w:p>
                          <w:p w14:paraId="475C26ED" w14:textId="77777777" w:rsidR="00507236" w:rsidRPr="003C0A80" w:rsidRDefault="00507236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4" type="#_x0000_t202" style="position:absolute;margin-left:326.35pt;margin-top:.95pt;width:155.9pt;height:188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" filled="f" stroked="f">
                <v:textbox>
                  <w:txbxContent>
                    <w:p w14:paraId="2BF5E60F" w14:textId="77777777" w:rsidR="004511B3" w:rsidRPr="005E6011" w:rsidRDefault="004511B3" w:rsidP="004511B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3</w:t>
                      </w:r>
                      <w:r w:rsidRPr="00113D4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–7</w:t>
                      </w:r>
                      <w:r w:rsidRPr="00113D4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</w:t>
                      </w:r>
                    </w:p>
                    <w:p w14:paraId="1387A26C" w14:textId="77777777" w:rsidR="004511B3" w:rsidRPr="004353EC" w:rsidRDefault="004511B3" w:rsidP="004511B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Break</w:t>
                      </w:r>
                    </w:p>
                    <w:p w14:paraId="41FB8C3C" w14:textId="77777777" w:rsidR="005254CF" w:rsidRPr="005E6011" w:rsidRDefault="005254CF" w:rsidP="005254C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4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6A3FC3F8" w14:textId="77777777" w:rsidR="005254CF" w:rsidRDefault="005254CF" w:rsidP="005254C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ungry Howie’s Night</w:t>
                      </w:r>
                    </w:p>
                    <w:p w14:paraId="3DF4FA4D" w14:textId="77777777" w:rsidR="007878A1" w:rsidRPr="005E6011" w:rsidRDefault="007878A1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 </w:t>
                      </w:r>
                    </w:p>
                    <w:p w14:paraId="7A333F53" w14:textId="77777777" w:rsidR="007878A1" w:rsidRPr="004353EC" w:rsidRDefault="007878A1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Cookie Dough Orders Due</w:t>
                      </w:r>
                    </w:p>
                    <w:p w14:paraId="1B115947" w14:textId="77777777" w:rsidR="007878A1" w:rsidRPr="005E6011" w:rsidRDefault="007878A1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4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 </w:t>
                      </w:r>
                    </w:p>
                    <w:p w14:paraId="039AB1AB" w14:textId="77777777" w:rsidR="007878A1" w:rsidRDefault="007878A1" w:rsidP="007878A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0F995007" w14:textId="77777777" w:rsidR="007D1880" w:rsidRPr="005E6011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April 17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1</w:t>
                      </w:r>
                      <w:r w:rsidRPr="00044FF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079FD112" w14:textId="77777777" w:rsidR="007D1880" w:rsidRDefault="007D1880" w:rsidP="007D188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arden Club Flower Sale</w:t>
                      </w:r>
                    </w:p>
                    <w:p w14:paraId="475C26ED" w14:textId="77777777" w:rsidR="00507236" w:rsidRPr="003C0A80" w:rsidRDefault="00507236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7FEA" w14:textId="0E9BD24F" w:rsidR="00AD321B" w:rsidRDefault="00916809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48EF879B">
            <wp:simplePos x="0" y="0"/>
            <wp:positionH relativeFrom="column">
              <wp:posOffset>-268165</wp:posOffset>
            </wp:positionH>
            <wp:positionV relativeFrom="paragraph">
              <wp:posOffset>74442</wp:posOffset>
            </wp:positionV>
            <wp:extent cx="4111196" cy="317353"/>
            <wp:effectExtent l="0" t="0" r="381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4" cy="3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  <w:bookmarkStart w:id="1" w:name="_GoBack"/>
                    </w:p>
                    <w:bookmarkEnd w:id="1"/>
                  </w:txbxContent>
                </v:textbox>
              </v:rect>
            </w:pict>
          </mc:Fallback>
        </mc:AlternateContent>
      </w:r>
    </w:p>
    <w:p w14:paraId="63EFE28C" w14:textId="4363F347" w:rsidR="001D044B" w:rsidRPr="00AD321B" w:rsidRDefault="005A3BD2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7AC5AA80">
                <wp:simplePos x="0" y="0"/>
                <wp:positionH relativeFrom="column">
                  <wp:posOffset>4074795</wp:posOffset>
                </wp:positionH>
                <wp:positionV relativeFrom="paragraph">
                  <wp:posOffset>3247390</wp:posOffset>
                </wp:positionV>
                <wp:extent cx="2431415" cy="2901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01B184C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ute</w:t>
                            </w:r>
                          </w:p>
                          <w:p w14:paraId="1D6F4138" w14:textId="033B55D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ube</w:t>
                            </w:r>
                          </w:p>
                          <w:p w14:paraId="5025CD52" w14:textId="7F52F17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umes</w:t>
                            </w:r>
                          </w:p>
                          <w:p w14:paraId="5542A3AC" w14:textId="65CAE5F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usic</w:t>
                            </w:r>
                          </w:p>
                          <w:p w14:paraId="788DD200" w14:textId="106831F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unit</w:t>
                            </w:r>
                          </w:p>
                          <w:p w14:paraId="73BE4601" w14:textId="1CB36BB4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enu</w:t>
                            </w:r>
                          </w:p>
                          <w:p w14:paraId="659085E1" w14:textId="303FB25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ew</w:t>
                            </w:r>
                          </w:p>
                          <w:p w14:paraId="746CE9C4" w14:textId="0A5D9B9A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ew</w:t>
                            </w:r>
                          </w:p>
                          <w:p w14:paraId="11510D06" w14:textId="2D937C6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fuel</w:t>
                            </w:r>
                          </w:p>
                          <w:p w14:paraId="6D6D6CBA" w14:textId="3010B1D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ues</w:t>
                            </w:r>
                          </w:p>
                          <w:p w14:paraId="19F11BB3" w14:textId="5612CF0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ony</w:t>
                            </w:r>
                          </w:p>
                          <w:p w14:paraId="51C06CE1" w14:textId="4C69B2B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BF23D0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queen</w:t>
                            </w:r>
                          </w:p>
                          <w:p w14:paraId="5E1DDF2F" w14:textId="195BDFC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5A3BD2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began</w:t>
                            </w:r>
                          </w:p>
                          <w:p w14:paraId="3B07FA0C" w14:textId="628AF400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5A3BD2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come</w:t>
                            </w:r>
                          </w:p>
                          <w:p w14:paraId="3C106E62" w14:textId="5D02BC76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5A3BD2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give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6" type="#_x0000_t202" style="position:absolute;margin-left:320.85pt;margin-top:255.7pt;width:191.45pt;height:22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" filled="f" stroked="f">
                <v:textbox>
                  <w:txbxContent>
                    <w:p w14:paraId="1A3925E3" w14:textId="01B184C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ute</w:t>
                      </w:r>
                    </w:p>
                    <w:p w14:paraId="1D6F4138" w14:textId="033B55D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ube</w:t>
                      </w:r>
                    </w:p>
                    <w:p w14:paraId="5025CD52" w14:textId="7F52F17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umes</w:t>
                      </w:r>
                    </w:p>
                    <w:p w14:paraId="5542A3AC" w14:textId="65CAE5F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usic</w:t>
                      </w:r>
                    </w:p>
                    <w:p w14:paraId="788DD200" w14:textId="106831F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unit</w:t>
                      </w:r>
                    </w:p>
                    <w:p w14:paraId="73BE4601" w14:textId="1CB36BB4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enu</w:t>
                      </w:r>
                    </w:p>
                    <w:p w14:paraId="659085E1" w14:textId="303FB25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ew</w:t>
                      </w:r>
                    </w:p>
                    <w:p w14:paraId="746CE9C4" w14:textId="0A5D9B9A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ew</w:t>
                      </w:r>
                    </w:p>
                    <w:p w14:paraId="11510D06" w14:textId="2D937C6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fuel</w:t>
                      </w:r>
                    </w:p>
                    <w:p w14:paraId="6D6D6CBA" w14:textId="3010B1D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ues</w:t>
                      </w:r>
                    </w:p>
                    <w:p w14:paraId="19F11BB3" w14:textId="5612CF0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ony</w:t>
                      </w:r>
                    </w:p>
                    <w:p w14:paraId="51C06CE1" w14:textId="4C69B2B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BF23D0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queen</w:t>
                      </w:r>
                    </w:p>
                    <w:p w14:paraId="5E1DDF2F" w14:textId="195BDFC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5A3BD2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began</w:t>
                      </w:r>
                    </w:p>
                    <w:p w14:paraId="3B07FA0C" w14:textId="628AF400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5A3BD2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come</w:t>
                      </w:r>
                    </w:p>
                    <w:p w14:paraId="3C106E62" w14:textId="5D02BC76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5A3BD2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give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6C78CD52">
                <wp:simplePos x="0" y="0"/>
                <wp:positionH relativeFrom="column">
                  <wp:posOffset>3993989</wp:posOffset>
                </wp:positionH>
                <wp:positionV relativeFrom="paragraph">
                  <wp:posOffset>2520854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7A5FC" w14:textId="77777777" w:rsidR="005A3BD2" w:rsidRDefault="000B28E1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Spelling List for </w:t>
                            </w:r>
                            <w:r w:rsidR="005A3BD2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week of </w:t>
                            </w:r>
                          </w:p>
                          <w:p w14:paraId="6FA9AF8B" w14:textId="4D47A563" w:rsidR="00DB3FFD" w:rsidRDefault="005A3BD2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April 10</w:t>
                            </w:r>
                            <w:r w:rsidRPr="005A3BD2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C787CD" w14:textId="73C48DF5" w:rsidR="000B28E1" w:rsidRPr="004F3AC6" w:rsidRDefault="006830F8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Long</w:t>
                            </w:r>
                            <w:r w:rsidR="00DB3FFD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7D1880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u</w:t>
                            </w:r>
                          </w:p>
                          <w:p w14:paraId="6FB247FD" w14:textId="77777777" w:rsidR="000B28E1" w:rsidRPr="001E591F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7" type="#_x0000_t202" style="position:absolute;margin-left:314.5pt;margin-top:198.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" filled="f" stroked="f">
                <v:textbox>
                  <w:txbxContent>
                    <w:p w14:paraId="5317A5FC" w14:textId="77777777" w:rsidR="005A3BD2" w:rsidRDefault="000B28E1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Spelling List for </w:t>
                      </w:r>
                      <w:r w:rsidR="005A3BD2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week of </w:t>
                      </w:r>
                    </w:p>
                    <w:p w14:paraId="6FA9AF8B" w14:textId="4D47A563" w:rsidR="00DB3FFD" w:rsidRDefault="005A3BD2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April 10</w:t>
                      </w:r>
                      <w:r w:rsidRPr="005A3BD2">
                        <w:rPr>
                          <w:rFonts w:ascii="Marker Felt" w:hAnsi="Marker Felt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C787CD" w14:textId="73C48DF5" w:rsidR="000B28E1" w:rsidRPr="004F3AC6" w:rsidRDefault="006830F8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Long</w:t>
                      </w:r>
                      <w:r w:rsidR="00DB3FFD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  <w:r w:rsidR="007D1880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u</w:t>
                      </w:r>
                    </w:p>
                    <w:p w14:paraId="6FB247FD" w14:textId="77777777" w:rsidR="000B28E1" w:rsidRPr="001E591F" w:rsidRDefault="000B28E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94B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2156DEC0">
            <wp:simplePos x="0" y="0"/>
            <wp:positionH relativeFrom="column">
              <wp:posOffset>-265494</wp:posOffset>
            </wp:positionH>
            <wp:positionV relativeFrom="paragraph">
              <wp:posOffset>5420995</wp:posOffset>
            </wp:positionV>
            <wp:extent cx="3969846" cy="69214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34" cy="7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43">
        <w:drawing>
          <wp:anchor distT="0" distB="0" distL="114300" distR="114300" simplePos="0" relativeHeight="251810816" behindDoc="0" locked="0" layoutInCell="1" allowOverlap="1" wp14:anchorId="05DC8B12" wp14:editId="422750B7">
            <wp:simplePos x="0" y="0"/>
            <wp:positionH relativeFrom="column">
              <wp:posOffset>5823182</wp:posOffset>
            </wp:positionH>
            <wp:positionV relativeFrom="paragraph">
              <wp:posOffset>38642</wp:posOffset>
            </wp:positionV>
            <wp:extent cx="1720161" cy="1553752"/>
            <wp:effectExtent l="0" t="0" r="7620" b="0"/>
            <wp:wrapNone/>
            <wp:docPr id="1" name="Picture 1" descr="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61" cy="15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F9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4355EE23">
                <wp:simplePos x="0" y="0"/>
                <wp:positionH relativeFrom="column">
                  <wp:posOffset>6777990</wp:posOffset>
                </wp:positionH>
                <wp:positionV relativeFrom="paragraph">
                  <wp:posOffset>4483735</wp:posOffset>
                </wp:positionV>
                <wp:extent cx="2621280" cy="176466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34A6C3B1" w14:textId="77777777" w:rsidR="005A3BD2" w:rsidRPr="005A3BD2" w:rsidRDefault="005A3BD2" w:rsidP="00044F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A3BD2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o HomeworK!</w:t>
                            </w:r>
                          </w:p>
                          <w:p w14:paraId="3BF5E69A" w14:textId="43C82344" w:rsidR="00044FF9" w:rsidRPr="005A3BD2" w:rsidRDefault="005A3BD2" w:rsidP="00044FF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3BD2">
                              <w:rPr>
                                <w:rFonts w:ascii="Comic Sans MS" w:hAnsi="Comic Sans MS"/>
                                <w:color w:val="000000"/>
                                <w:sz w:val="32"/>
                                <w:szCs w:val="32"/>
                              </w:rPr>
                              <w:t>Enjoy your break with family and friends!</w:t>
                            </w:r>
                            <w:r w:rsidR="00044FF9" w:rsidRPr="005A3BD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5E11F87B" w14:textId="74F597F4" w:rsidR="000B28E1" w:rsidRPr="004E4C2F" w:rsidRDefault="000B28E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8" type="#_x0000_t202" style="position:absolute;margin-left:533.7pt;margin-top:353.05pt;width:206.4pt;height:138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34A6C3B1" w14:textId="77777777" w:rsidR="005A3BD2" w:rsidRPr="005A3BD2" w:rsidRDefault="005A3BD2" w:rsidP="00044FF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A3BD2"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2"/>
                        </w:rPr>
                        <w:t>No HomeworK!</w:t>
                      </w:r>
                    </w:p>
                    <w:p w14:paraId="3BF5E69A" w14:textId="43C82344" w:rsidR="00044FF9" w:rsidRPr="005A3BD2" w:rsidRDefault="005A3BD2" w:rsidP="00044FF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3BD2">
                        <w:rPr>
                          <w:rFonts w:ascii="Comic Sans MS" w:hAnsi="Comic Sans MS"/>
                          <w:color w:val="000000"/>
                          <w:sz w:val="32"/>
                          <w:szCs w:val="32"/>
                        </w:rPr>
                        <w:t>Enjoy your break with family and friends!</w:t>
                      </w:r>
                      <w:r w:rsidR="00044FF9" w:rsidRPr="005A3BD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5E11F87B" w14:textId="74F597F4" w:rsidR="000B28E1" w:rsidRPr="004E4C2F" w:rsidRDefault="000B28E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3FFD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164A380D">
                <wp:simplePos x="0" y="0"/>
                <wp:positionH relativeFrom="column">
                  <wp:posOffset>-269240</wp:posOffset>
                </wp:positionH>
                <wp:positionV relativeFrom="paragraph">
                  <wp:posOffset>659765</wp:posOffset>
                </wp:positionV>
                <wp:extent cx="3958590" cy="48641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3A13035F" w:rsidR="00916809" w:rsidRPr="00B61048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Unit 3.2</w:t>
                            </w:r>
                          </w:p>
                          <w:p w14:paraId="0EDED2FC" w14:textId="03C65FA2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trategy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reread</w:t>
                            </w:r>
                          </w:p>
                          <w:p w14:paraId="1550CF43" w14:textId="304EB0F1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prehension Skill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lot:  sequence</w:t>
                            </w:r>
                          </w:p>
                          <w:p w14:paraId="582BFC47" w14:textId="392342D3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 Strategy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mp</w:t>
                            </w:r>
                            <w:r w:rsidR="00F37BC0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und words</w:t>
                            </w:r>
                          </w:p>
                          <w:p w14:paraId="2A7A1FD0" w14:textId="41802369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riting Traits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767A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rganization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word choice</w:t>
                            </w:r>
                          </w:p>
                          <w:p w14:paraId="2A23373F" w14:textId="55B261E7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rammar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resent tense verbs</w:t>
                            </w:r>
                          </w:p>
                          <w:p w14:paraId="240B26B5" w14:textId="5FDD123C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uctural Analysis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pen syllables</w:t>
                            </w:r>
                          </w:p>
                          <w:p w14:paraId="5AD8B7C8" w14:textId="1AF7E393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echanics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3BD2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commas in a series</w:t>
                            </w:r>
                          </w:p>
                          <w:p w14:paraId="470F5F2E" w14:textId="77777777" w:rsidR="00916809" w:rsidRPr="00B61048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cept Map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Tree Map</w:t>
                            </w:r>
                          </w:p>
                          <w:p w14:paraId="69D56C09" w14:textId="4B5037D9" w:rsidR="00916809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enre</w:t>
                            </w:r>
                            <w:r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0767A" w:rsidRPr="00B61048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Expository Text</w:t>
                            </w:r>
                          </w:p>
                          <w:p w14:paraId="385514FA" w14:textId="77777777" w:rsidR="00B61048" w:rsidRPr="00B61048" w:rsidRDefault="00B61048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23C9D6" w14:textId="6F0A2F51" w:rsidR="000B28E1" w:rsidRPr="00B61048" w:rsidRDefault="005A3BD2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We completed our money unit and our next unit of study is </w:t>
                            </w:r>
                            <w:r w:rsidRPr="00B610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elling Time</w:t>
                            </w:r>
                            <w:r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C61E33" w14:textId="45E8D962" w:rsidR="005A3BD2" w:rsidRPr="00B61048" w:rsidRDefault="005A3BD2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thick"/>
                              </w:rPr>
                              <w:t>Vocabulary:</w:t>
                            </w:r>
                            <w:r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ime, analog clock, digital clock, hour hand, minute hand, scond hand, hour, minute, second, half hour, quarter hour, </w:t>
                            </w:r>
                            <w:r w:rsidR="00B61048" w:rsidRPr="00B6104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 past, half past, quarter to, noon, midnight, a.m., p.m.</w:t>
                            </w:r>
                          </w:p>
                          <w:p w14:paraId="19272F86" w14:textId="77777777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3E61DC61" w:rsidR="0000767A" w:rsidRPr="0000767A" w:rsidRDefault="00B61048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Landforms</w:t>
                            </w:r>
                          </w:p>
                          <w:p w14:paraId="7C928071" w14:textId="17CC7A2F" w:rsidR="000B28E1" w:rsidRDefault="00B610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We began learning about different landforms found on Earth’s surface.</w:t>
                            </w:r>
                          </w:p>
                          <w:p w14:paraId="21D231C8" w14:textId="0D058D0B" w:rsidR="00B61048" w:rsidRPr="00EA194B" w:rsidRDefault="00B61048" w:rsidP="00DA62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61048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thick"/>
                              </w:rPr>
                              <w:t>Vocabulary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:  hill, mountain, island, volcano, desert, plain, canyon, valley, lake, river, ocean, weathering,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9" type="#_x0000_t202" style="position:absolute;margin-left:-21.2pt;margin-top:51.95pt;width:311.7pt;height:3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3A13035F" w:rsidR="00916809" w:rsidRPr="00B61048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Unit 3.2</w:t>
                      </w:r>
                    </w:p>
                    <w:p w14:paraId="0EDED2FC" w14:textId="03C65FA2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trategy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reread</w:t>
                      </w:r>
                    </w:p>
                    <w:p w14:paraId="1550CF43" w14:textId="304EB0F1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prehension Skill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plot:  sequence</w:t>
                      </w:r>
                    </w:p>
                    <w:p w14:paraId="582BFC47" w14:textId="392342D3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Vocabulary Strategy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mp</w:t>
                      </w:r>
                      <w:r w:rsidR="00F37BC0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und words</w:t>
                      </w:r>
                    </w:p>
                    <w:p w14:paraId="2A7A1FD0" w14:textId="41802369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Writing Traits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0767A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rganization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word choice</w:t>
                      </w:r>
                    </w:p>
                    <w:p w14:paraId="2A23373F" w14:textId="55B261E7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rammar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present tense verbs</w:t>
                      </w:r>
                    </w:p>
                    <w:p w14:paraId="240B26B5" w14:textId="5FDD123C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tructural Analysis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pen syllables</w:t>
                      </w:r>
                    </w:p>
                    <w:p w14:paraId="5AD8B7C8" w14:textId="1AF7E393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echanics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3BD2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commas in a series</w:t>
                      </w:r>
                    </w:p>
                    <w:p w14:paraId="470F5F2E" w14:textId="77777777" w:rsidR="00916809" w:rsidRPr="00B61048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cept Map</w:t>
                      </w: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Tree Map</w:t>
                      </w:r>
                    </w:p>
                    <w:p w14:paraId="69D56C09" w14:textId="4B5037D9" w:rsidR="00916809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Genre</w:t>
                      </w:r>
                      <w:r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  <w:r w:rsidR="0000767A" w:rsidRPr="00B61048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Expository Text</w:t>
                      </w:r>
                    </w:p>
                    <w:p w14:paraId="385514FA" w14:textId="77777777" w:rsidR="00B61048" w:rsidRPr="00B61048" w:rsidRDefault="00B61048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23C9D6" w14:textId="6F0A2F51" w:rsidR="000B28E1" w:rsidRPr="00B61048" w:rsidRDefault="005A3BD2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We completed our money unit and our next unit of study is </w:t>
                      </w:r>
                      <w:r w:rsidRPr="00B6104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elling Time</w:t>
                      </w:r>
                      <w:r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74C61E33" w14:textId="45E8D962" w:rsidR="005A3BD2" w:rsidRPr="00B61048" w:rsidRDefault="005A3BD2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thick"/>
                        </w:rPr>
                        <w:t>Vocabulary:</w:t>
                      </w:r>
                      <w:r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ime, analog clock, digital clock, hour hand, minute hand, scond hand, hour, minute, second, half hour, quarter hour, </w:t>
                      </w:r>
                      <w:r w:rsidR="00B61048" w:rsidRPr="00B61048"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 past, half past, quarter to, noon, midnight, a.m., p.m.</w:t>
                      </w:r>
                    </w:p>
                    <w:p w14:paraId="19272F86" w14:textId="77777777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3E61DC61" w:rsidR="0000767A" w:rsidRPr="0000767A" w:rsidRDefault="00B61048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Landforms</w:t>
                      </w:r>
                    </w:p>
                    <w:p w14:paraId="7C928071" w14:textId="17CC7A2F" w:rsidR="000B28E1" w:rsidRDefault="00B61048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We began learning about different landforms found on Earth’s surface.</w:t>
                      </w:r>
                    </w:p>
                    <w:p w14:paraId="21D231C8" w14:textId="0D058D0B" w:rsidR="00B61048" w:rsidRPr="00EA194B" w:rsidRDefault="00B61048" w:rsidP="00DA62B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61048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thick"/>
                        </w:rPr>
                        <w:t>Vocabulary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:  hill, mountain, island, volcano, desert, plain, canyon, valley, lake, river, ocean, weathering, ero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F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7FC366BB">
                <wp:simplePos x="0" y="0"/>
                <wp:positionH relativeFrom="column">
                  <wp:posOffset>561340</wp:posOffset>
                </wp:positionH>
                <wp:positionV relativeFrom="paragraph">
                  <wp:posOffset>242570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0" type="#_x0000_t202" style="position:absolute;margin-left:44.2pt;margin-top:19.1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F7h9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1AEF216">
                <wp:simplePos x="0" y="0"/>
                <wp:positionH relativeFrom="column">
                  <wp:posOffset>6737847</wp:posOffset>
                </wp:positionH>
                <wp:positionV relativeFrom="paragraph">
                  <wp:posOffset>2520232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78897A3E" w:rsidR="000B28E1" w:rsidRPr="000B28E1" w:rsidRDefault="00EA194B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29008C1B" w14:textId="77777777" w:rsidR="00B61048" w:rsidRDefault="00B61048" w:rsidP="005A3BD2">
                            <w:pPr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7DCE3E" w14:textId="043DD4C1" w:rsidR="005A3BD2" w:rsidRPr="005A3BD2" w:rsidRDefault="00EA194B" w:rsidP="005A3BD2">
                            <w:pPr>
                              <w:jc w:val="center"/>
                              <w:rPr>
                                <w:rFonts w:ascii="Comic Sans MS" w:hAnsi="Comic Sans MS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5A3BD2">
                              <w:rPr>
                                <w:rFonts w:ascii="Comic Sans MS" w:hAnsi="Comic Sans MS" w:cs="Apple Chancery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5A3BD2" w:rsidRPr="005A3BD2">
                              <w:rPr>
                                <w:rFonts w:ascii="Comic Sans MS" w:hAnsi="Comic Sans MS"/>
                                <w:noProof w:val="0"/>
                                <w:color w:val="212121"/>
                                <w:sz w:val="32"/>
                                <w:szCs w:val="32"/>
                                <w:shd w:val="clear" w:color="auto" w:fill="FFFFFF"/>
                              </w:rPr>
                              <w:t>Report cards will be delivered electronically by the end of the day on Thursday, April 13, 2017.</w:t>
                            </w:r>
                          </w:p>
                          <w:p w14:paraId="5822E749" w14:textId="5BD5FDFE" w:rsidR="00EA194B" w:rsidRPr="00916809" w:rsidRDefault="00EA194B" w:rsidP="005A3BD2">
                            <w:pP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41" type="#_x0000_t202" style="position:absolute;margin-left:530.55pt;margin-top:198.4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" filled="f" stroked="f">
                <v:textbox>
                  <w:txbxContent>
                    <w:p w14:paraId="59843B49" w14:textId="78897A3E" w:rsidR="000B28E1" w:rsidRPr="000B28E1" w:rsidRDefault="00EA194B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29008C1B" w14:textId="77777777" w:rsidR="00B61048" w:rsidRDefault="00B61048" w:rsidP="005A3BD2">
                      <w:pPr>
                        <w:jc w:val="center"/>
                        <w:rPr>
                          <w:rFonts w:ascii="Comic Sans MS" w:hAnsi="Comic Sans MS" w:cs="Apple Chancery"/>
                          <w:b/>
                          <w:sz w:val="32"/>
                          <w:szCs w:val="32"/>
                        </w:rPr>
                      </w:pPr>
                    </w:p>
                    <w:p w14:paraId="3B7DCE3E" w14:textId="043DD4C1" w:rsidR="005A3BD2" w:rsidRPr="005A3BD2" w:rsidRDefault="00EA194B" w:rsidP="005A3BD2">
                      <w:pPr>
                        <w:jc w:val="center"/>
                        <w:rPr>
                          <w:rFonts w:ascii="Comic Sans MS" w:hAnsi="Comic Sans MS"/>
                          <w:noProof w:val="0"/>
                          <w:sz w:val="32"/>
                          <w:szCs w:val="32"/>
                        </w:rPr>
                      </w:pPr>
                      <w:r w:rsidRPr="005A3BD2">
                        <w:rPr>
                          <w:rFonts w:ascii="Comic Sans MS" w:hAnsi="Comic Sans MS" w:cs="Apple Chancery"/>
                          <w:b/>
                          <w:sz w:val="32"/>
                          <w:szCs w:val="32"/>
                        </w:rPr>
                        <w:t>*</w:t>
                      </w:r>
                      <w:r w:rsidR="005A3BD2" w:rsidRPr="005A3BD2">
                        <w:rPr>
                          <w:rFonts w:ascii="Comic Sans MS" w:hAnsi="Comic Sans MS"/>
                          <w:noProof w:val="0"/>
                          <w:color w:val="212121"/>
                          <w:sz w:val="32"/>
                          <w:szCs w:val="32"/>
                          <w:shd w:val="clear" w:color="auto" w:fill="FFFFFF"/>
                        </w:rPr>
                        <w:t>Report cards will be delivered electronically by the end of the day on Thursday, April 13, 2017.</w:t>
                      </w:r>
                    </w:p>
                    <w:p w14:paraId="5822E749" w14:textId="5BD5FDFE" w:rsidR="00EA194B" w:rsidRPr="00916809" w:rsidRDefault="00EA194B" w:rsidP="005A3BD2">
                      <w:pP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659A33CD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BF422"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246CF3F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A68E9"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</w:p>
    <w:sectPr w:rsidR="001D044B" w:rsidRPr="00AD321B" w:rsidSect="00147887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8AF"/>
    <w:rsid w:val="00172411"/>
    <w:rsid w:val="00186602"/>
    <w:rsid w:val="001B1336"/>
    <w:rsid w:val="001B2677"/>
    <w:rsid w:val="001B3758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B3109"/>
    <w:rsid w:val="002C7B44"/>
    <w:rsid w:val="002E5FA9"/>
    <w:rsid w:val="002E74F4"/>
    <w:rsid w:val="002F4020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63492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8A1"/>
    <w:rsid w:val="00787BBB"/>
    <w:rsid w:val="0079026F"/>
    <w:rsid w:val="0079125C"/>
    <w:rsid w:val="007935B2"/>
    <w:rsid w:val="007A474C"/>
    <w:rsid w:val="007D1880"/>
    <w:rsid w:val="007D7448"/>
    <w:rsid w:val="007E1D64"/>
    <w:rsid w:val="007E37B6"/>
    <w:rsid w:val="007F53A6"/>
    <w:rsid w:val="008059DC"/>
    <w:rsid w:val="00826692"/>
    <w:rsid w:val="0082687B"/>
    <w:rsid w:val="0083050C"/>
    <w:rsid w:val="008476EF"/>
    <w:rsid w:val="008505A5"/>
    <w:rsid w:val="00851B53"/>
    <w:rsid w:val="00882199"/>
    <w:rsid w:val="0088305E"/>
    <w:rsid w:val="0088591F"/>
    <w:rsid w:val="00887401"/>
    <w:rsid w:val="0089668B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4A26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59D6"/>
    <w:rsid w:val="00C57DCD"/>
    <w:rsid w:val="00C635D1"/>
    <w:rsid w:val="00C64AC1"/>
    <w:rsid w:val="00C65E84"/>
    <w:rsid w:val="00C66C53"/>
    <w:rsid w:val="00C707F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A194B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C62C9-1035-674A-9374-C5503D7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3-29T18:34:00Z</cp:lastPrinted>
  <dcterms:created xsi:type="dcterms:W3CDTF">2017-03-29T18:34:00Z</dcterms:created>
  <dcterms:modified xsi:type="dcterms:W3CDTF">2017-03-29T18:34:00Z</dcterms:modified>
</cp:coreProperties>
</file>